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86" w:rsidRPr="0004057E" w:rsidRDefault="00ED6586" w:rsidP="00ED6586">
      <w:pPr>
        <w:spacing w:after="0" w:line="240" w:lineRule="auto"/>
        <w:jc w:val="center"/>
        <w:rPr>
          <w:rFonts w:ascii="Times New Roman" w:eastAsia="Cambria" w:hAnsi="Times New Roman" w:cs="Times New Roman"/>
          <w:i/>
          <w:sz w:val="28"/>
        </w:rPr>
      </w:pPr>
      <w:r w:rsidRPr="0004057E">
        <w:rPr>
          <w:rFonts w:ascii="Times New Roman" w:eastAsia="Cambria" w:hAnsi="Times New Roman" w:cs="Times New Roman"/>
          <w:b/>
          <w:sz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                                                                                                                          муниципальных служащих, замещающих должности в                                                                                                                             </w:t>
      </w:r>
      <w:r w:rsidRPr="0004057E">
        <w:rPr>
          <w:rFonts w:ascii="Times New Roman" w:eastAsia="Cambria" w:hAnsi="Times New Roman" w:cs="Times New Roman"/>
          <w:b/>
          <w:sz w:val="28"/>
          <w:u w:val="single"/>
        </w:rPr>
        <w:t>администрации городского поселения « Чернышевское</w:t>
      </w:r>
      <w:r w:rsidRPr="0004057E">
        <w:rPr>
          <w:rFonts w:ascii="Times New Roman" w:eastAsia="Cambria" w:hAnsi="Times New Roman" w:cs="Times New Roman"/>
          <w:b/>
          <w:sz w:val="28"/>
        </w:rPr>
        <w:t>»,</w:t>
      </w:r>
      <w:r w:rsidR="0004057E">
        <w:rPr>
          <w:rFonts w:ascii="Times New Roman" w:eastAsia="Cambria" w:hAnsi="Times New Roman" w:cs="Times New Roman"/>
          <w:b/>
          <w:sz w:val="28"/>
        </w:rPr>
        <w:t xml:space="preserve"> </w:t>
      </w:r>
      <w:r w:rsidRPr="0004057E">
        <w:rPr>
          <w:rFonts w:ascii="Times New Roman" w:eastAsia="Cambria" w:hAnsi="Times New Roman" w:cs="Times New Roman"/>
          <w:b/>
          <w:sz w:val="28"/>
        </w:rPr>
        <w:t>и членов их семей</w:t>
      </w:r>
      <w:r w:rsidRPr="0004057E">
        <w:rPr>
          <w:rFonts w:ascii="Times New Roman" w:eastAsia="Cambria" w:hAnsi="Times New Roman" w:cs="Times New Roman"/>
          <w:b/>
          <w:sz w:val="28"/>
        </w:rPr>
        <w:br/>
      </w:r>
      <w:r w:rsidRPr="0004057E">
        <w:rPr>
          <w:rFonts w:ascii="Times New Roman" w:eastAsia="Cambria" w:hAnsi="Times New Roman" w:cs="Times New Roman"/>
          <w:b/>
          <w:i/>
          <w:sz w:val="24"/>
        </w:rPr>
        <w:t>(наименование органа местного самоуправления</w:t>
      </w:r>
      <w:r w:rsidRPr="0004057E">
        <w:rPr>
          <w:rFonts w:ascii="Times New Roman" w:eastAsia="Cambria" w:hAnsi="Times New Roman" w:cs="Times New Roman"/>
          <w:b/>
          <w:i/>
          <w:sz w:val="28"/>
        </w:rPr>
        <w:t xml:space="preserve">)                                                                                 </w:t>
      </w:r>
    </w:p>
    <w:p w:rsidR="00ED6586" w:rsidRPr="0004057E" w:rsidRDefault="00ED6586" w:rsidP="00ED658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4057E">
        <w:rPr>
          <w:rFonts w:ascii="Times New Roman" w:eastAsia="Cambria" w:hAnsi="Times New Roman" w:cs="Times New Roman"/>
          <w:b/>
          <w:sz w:val="28"/>
        </w:rPr>
        <w:t>за    период с 01 января по 31 декабря</w:t>
      </w:r>
      <w:r w:rsidR="00B06B7E" w:rsidRPr="0004057E">
        <w:rPr>
          <w:rFonts w:ascii="Times New Roman" w:eastAsia="Cambria" w:hAnsi="Times New Roman" w:cs="Times New Roman"/>
          <w:b/>
          <w:sz w:val="28"/>
        </w:rPr>
        <w:t xml:space="preserve"> </w:t>
      </w:r>
      <w:r w:rsidRPr="0004057E">
        <w:rPr>
          <w:rFonts w:ascii="Times New Roman" w:eastAsia="Calibri" w:hAnsi="Times New Roman" w:cs="Times New Roman"/>
          <w:b/>
          <w:sz w:val="28"/>
        </w:rPr>
        <w:t>201</w:t>
      </w:r>
      <w:r w:rsidR="0004057E" w:rsidRPr="0004057E">
        <w:rPr>
          <w:rFonts w:ascii="Times New Roman" w:eastAsia="Calibri" w:hAnsi="Times New Roman" w:cs="Times New Roman"/>
          <w:b/>
          <w:sz w:val="28"/>
        </w:rPr>
        <w:t>9</w:t>
      </w:r>
      <w:r w:rsidRPr="0004057E">
        <w:rPr>
          <w:rFonts w:ascii="Times New Roman" w:eastAsia="Calibri" w:hAnsi="Times New Roman" w:cs="Times New Roman"/>
          <w:b/>
          <w:sz w:val="28"/>
        </w:rPr>
        <w:t xml:space="preserve"> года</w:t>
      </w:r>
    </w:p>
    <w:tbl>
      <w:tblPr>
        <w:tblW w:w="1558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984"/>
        <w:gridCol w:w="1463"/>
        <w:gridCol w:w="1843"/>
        <w:gridCol w:w="1134"/>
        <w:gridCol w:w="1134"/>
        <w:gridCol w:w="1846"/>
        <w:gridCol w:w="1652"/>
        <w:gridCol w:w="993"/>
        <w:gridCol w:w="1555"/>
      </w:tblGrid>
      <w:tr w:rsidR="00ED6586" w:rsidRPr="0004057E" w:rsidTr="0087504D">
        <w:trPr>
          <w:trHeight w:val="93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Наименование должности муниципального служащ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71" w:rsidRDefault="00ED6586" w:rsidP="00E33071">
            <w:pPr>
              <w:spacing w:after="0" w:line="240" w:lineRule="auto"/>
              <w:ind w:right="-154"/>
              <w:jc w:val="center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Фами</w:t>
            </w:r>
            <w:r w:rsidR="00E33071">
              <w:rPr>
                <w:rFonts w:ascii="Times New Roman" w:eastAsia="Calibri" w:hAnsi="Times New Roman" w:cs="Times New Roman"/>
              </w:rPr>
              <w:t>лия,</w:t>
            </w:r>
            <w:r w:rsidR="00E33071">
              <w:rPr>
                <w:rFonts w:ascii="Times New Roman" w:eastAsia="Calibri" w:hAnsi="Times New Roman" w:cs="Times New Roman"/>
              </w:rPr>
              <w:br/>
              <w:t>инициалы</w:t>
            </w:r>
            <w:r w:rsidR="00E33071">
              <w:rPr>
                <w:rFonts w:ascii="Times New Roman" w:eastAsia="Calibri" w:hAnsi="Times New Roman" w:cs="Times New Roman"/>
              </w:rPr>
              <w:br/>
              <w:t>лица,</w:t>
            </w:r>
            <w:r w:rsidR="00E33071">
              <w:rPr>
                <w:rFonts w:ascii="Times New Roman" w:eastAsia="Calibri" w:hAnsi="Times New Roman" w:cs="Times New Roman"/>
              </w:rPr>
              <w:br/>
              <w:t>замещающего</w:t>
            </w:r>
          </w:p>
          <w:p w:rsidR="00ED6586" w:rsidRPr="0004057E" w:rsidRDefault="00ED6586" w:rsidP="00E33071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оответствующую</w:t>
            </w:r>
            <w:r w:rsidRPr="0004057E">
              <w:rPr>
                <w:rFonts w:ascii="Times New Roman" w:eastAsia="Calibri" w:hAnsi="Times New Roman" w:cs="Times New Roman"/>
              </w:rPr>
              <w:br/>
              <w:t>должность,</w:t>
            </w:r>
            <w:r w:rsidRPr="0004057E">
              <w:rPr>
                <w:rFonts w:ascii="Times New Roman" w:eastAsia="Calibri" w:hAnsi="Times New Roman" w:cs="Times New Roman"/>
              </w:rPr>
              <w:br/>
              <w:t>члены его семь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 w:rsidP="00E3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4057E">
              <w:rPr>
                <w:rFonts w:ascii="Times New Roman" w:eastAsia="Calibri" w:hAnsi="Times New Roman" w:cs="Times New Roman"/>
              </w:rPr>
              <w:t>Деклари</w:t>
            </w:r>
            <w:proofErr w:type="spellEnd"/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  <w:p w:rsidR="00ED6586" w:rsidRPr="0004057E" w:rsidRDefault="00ED6586" w:rsidP="00E3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4057E">
              <w:rPr>
                <w:rFonts w:ascii="Times New Roman" w:eastAsia="Calibri" w:hAnsi="Times New Roman" w:cs="Times New Roman"/>
              </w:rPr>
              <w:t>рованный</w:t>
            </w:r>
            <w:proofErr w:type="spellEnd"/>
            <w:r w:rsidRPr="0004057E">
              <w:rPr>
                <w:rFonts w:ascii="Times New Roman" w:eastAsia="Calibri" w:hAnsi="Times New Roman" w:cs="Times New Roman"/>
              </w:rPr>
              <w:br/>
              <w:t>годовой</w:t>
            </w:r>
            <w:r w:rsidRPr="0004057E">
              <w:rPr>
                <w:rFonts w:ascii="Times New Roman" w:eastAsia="Calibri" w:hAnsi="Times New Roman" w:cs="Times New Roman"/>
              </w:rPr>
              <w:br/>
              <w:t xml:space="preserve">доход за </w:t>
            </w:r>
            <w:r w:rsidRPr="0004057E">
              <w:rPr>
                <w:rFonts w:ascii="Times New Roman" w:eastAsia="Calibri" w:hAnsi="Times New Roman" w:cs="Times New Roman"/>
              </w:rPr>
              <w:br/>
              <w:t>201</w:t>
            </w:r>
            <w:r w:rsidR="00E33071">
              <w:rPr>
                <w:rFonts w:ascii="Times New Roman" w:eastAsia="Calibri" w:hAnsi="Times New Roman" w:cs="Times New Roman"/>
              </w:rPr>
              <w:t>9</w:t>
            </w:r>
            <w:r w:rsidRPr="0004057E">
              <w:rPr>
                <w:rFonts w:ascii="Times New Roman" w:eastAsia="Calibri" w:hAnsi="Times New Roman" w:cs="Times New Roman"/>
              </w:rPr>
              <w:t>год (</w:t>
            </w:r>
            <w:proofErr w:type="spellStart"/>
            <w:r w:rsidRPr="0004057E">
              <w:rPr>
                <w:rFonts w:ascii="Times New Roman" w:eastAsia="Calibri" w:hAnsi="Times New Roman" w:cs="Times New Roman"/>
              </w:rPr>
              <w:t>руб</w:t>
            </w:r>
            <w:proofErr w:type="spellEnd"/>
            <w:r w:rsidRPr="000405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Перечень</w:t>
            </w:r>
            <w:r w:rsidRPr="0004057E">
              <w:rPr>
                <w:rFonts w:ascii="Times New Roman" w:eastAsia="Calibri" w:hAnsi="Times New Roman" w:cs="Times New Roman"/>
              </w:rPr>
              <w:br/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6586" w:rsidRPr="0004057E" w:rsidTr="0087504D">
        <w:trPr>
          <w:trHeight w:val="88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Площадь</w:t>
            </w:r>
            <w:r w:rsidRPr="0004057E">
              <w:rPr>
                <w:rFonts w:ascii="Times New Roman" w:eastAsia="Calibri" w:hAnsi="Times New Roman" w:cs="Times New Roman"/>
              </w:rPr>
              <w:br/>
              <w:t>(кв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0405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Страна расположен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 w:rsidP="00E3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Транспорт</w:t>
            </w:r>
            <w:r w:rsidR="00E33071">
              <w:rPr>
                <w:rFonts w:ascii="Times New Roman" w:eastAsia="Calibri" w:hAnsi="Times New Roman" w:cs="Times New Roman"/>
              </w:rPr>
              <w:t>н</w:t>
            </w:r>
            <w:r w:rsidRPr="0004057E">
              <w:rPr>
                <w:rFonts w:ascii="Times New Roman" w:eastAsia="Calibri" w:hAnsi="Times New Roman" w:cs="Times New Roman"/>
              </w:rPr>
              <w:t>ые средства</w:t>
            </w:r>
            <w:proofErr w:type="gramStart"/>
            <w:r w:rsidRPr="0004057E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33071" w:rsidP="00E33071">
            <w:pPr>
              <w:spacing w:after="0" w:line="240" w:lineRule="auto"/>
              <w:ind w:left="-36" w:right="-5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(кв</w:t>
            </w:r>
            <w:proofErr w:type="gramStart"/>
            <w:r w:rsidR="00ED6586" w:rsidRPr="0004057E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ED6586" w:rsidRPr="000405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 w:rsidP="00E33071">
            <w:pPr>
              <w:spacing w:after="0" w:line="240" w:lineRule="auto"/>
              <w:ind w:left="-157" w:right="-63"/>
              <w:jc w:val="center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ED6586" w:rsidRPr="0004057E" w:rsidTr="0087504D">
        <w:trPr>
          <w:trHeight w:val="2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4057E" w:rsidRPr="0004057E" w:rsidTr="0087504D">
        <w:trPr>
          <w:trHeight w:val="29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ind w:left="-108" w:right="-149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>Заместитель главы  по социальным вопросам и связям с общественностью</w:t>
            </w:r>
          </w:p>
          <w:p w:rsidR="0004057E" w:rsidRPr="0004057E" w:rsidRDefault="0004057E" w:rsidP="00924325">
            <w:pPr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>Ануфриева Оксана Владимировна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D02898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1396,32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Жилой дом</w:t>
            </w:r>
          </w:p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33071" w:rsidRDefault="00E33071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 ½ дол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я(</w:t>
            </w:r>
            <w:proofErr w:type="gramEnd"/>
            <w:r w:rsidRPr="0004057E">
              <w:rPr>
                <w:rFonts w:ascii="Times New Roman" w:eastAsia="Calibri" w:hAnsi="Times New Roman" w:cs="Times New Roman"/>
              </w:rPr>
              <w:t>наследство)</w:t>
            </w:r>
          </w:p>
          <w:p w:rsidR="0004057E" w:rsidRPr="008B57C9" w:rsidRDefault="0004057E" w:rsidP="008B57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92,7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499м2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554м2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3071" w:rsidRDefault="00E33071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50,2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3071" w:rsidRDefault="00E33071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D21" w:rsidRDefault="00EC0D21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04057E" w:rsidRPr="0004057E">
              <w:rPr>
                <w:rFonts w:ascii="Times New Roman" w:eastAsia="Calibri" w:hAnsi="Times New Roman" w:cs="Times New Roman"/>
              </w:rPr>
              <w:t>втомобиль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04057E" w:rsidRPr="008B57C9" w:rsidRDefault="00EC0D21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val="en-US"/>
              </w:rPr>
              <w:t>ISU</w:t>
            </w:r>
            <w:r w:rsidR="008B57C9">
              <w:rPr>
                <w:rFonts w:ascii="Times New Roman" w:eastAsia="Calibri" w:hAnsi="Times New Roman" w:cs="Times New Roman"/>
                <w:lang w:val="en-US"/>
              </w:rPr>
              <w:t xml:space="preserve">ZU </w:t>
            </w:r>
            <w:r w:rsidR="008B57C9">
              <w:rPr>
                <w:rFonts w:ascii="Times New Roman" w:eastAsia="Calibri" w:hAnsi="Times New Roman" w:cs="Times New Roman"/>
              </w:rPr>
              <w:t xml:space="preserve"> ELF</w:t>
            </w:r>
            <w:proofErr w:type="gramEnd"/>
            <w:r w:rsidR="008B57C9">
              <w:rPr>
                <w:rFonts w:ascii="Times New Roman" w:eastAsia="Calibri" w:hAnsi="Times New Roman" w:cs="Times New Roman"/>
              </w:rPr>
              <w:t>, 1987г.</w:t>
            </w:r>
          </w:p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04057E">
            <w:pPr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04057E">
            <w:pPr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04057E">
            <w:pPr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04057E">
            <w:pPr>
              <w:rPr>
                <w:rFonts w:ascii="Times New Roman" w:eastAsia="Calibri" w:hAnsi="Times New Roman" w:cs="Times New Roman"/>
              </w:rPr>
            </w:pPr>
          </w:p>
          <w:p w:rsidR="0004057E" w:rsidRDefault="0004057E" w:rsidP="0004057E">
            <w:pPr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0405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58,2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4057E" w:rsidRPr="0004057E" w:rsidTr="0087504D">
        <w:trPr>
          <w:trHeight w:val="2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0</w:t>
            </w:r>
            <w:r w:rsidR="0004057E" w:rsidRPr="0004057E">
              <w:rPr>
                <w:rFonts w:ascii="Times New Roman" w:eastAsia="Calibri" w:hAnsi="Times New Roman" w:cs="Times New Roman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Pr="0004057E">
              <w:rPr>
                <w:rFonts w:ascii="Times New Roman" w:eastAsia="Calibri" w:hAnsi="Times New Roman" w:cs="Times New Roman"/>
                <w:lang w:val="en-US"/>
              </w:rPr>
              <w:t>HONDA</w:t>
            </w:r>
            <w:r w:rsidRPr="0004057E">
              <w:rPr>
                <w:rFonts w:ascii="Times New Roman" w:eastAsia="Calibri" w:hAnsi="Times New Roman" w:cs="Times New Roman"/>
              </w:rPr>
              <w:t xml:space="preserve"> </w:t>
            </w:r>
            <w:r w:rsidRPr="0004057E">
              <w:rPr>
                <w:rFonts w:ascii="Times New Roman" w:eastAsia="Calibri" w:hAnsi="Times New Roman" w:cs="Times New Roman"/>
                <w:lang w:val="en-US"/>
              </w:rPr>
              <w:t>STEPWG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Грузовой автомобиль </w:t>
            </w:r>
            <w:proofErr w:type="spellStart"/>
            <w:r w:rsidRPr="0004057E">
              <w:rPr>
                <w:rFonts w:ascii="Times New Roman" w:eastAsia="Calibri" w:hAnsi="Times New Roman" w:cs="Times New Roman"/>
              </w:rPr>
              <w:lastRenderedPageBreak/>
              <w:t>Камаз</w:t>
            </w:r>
            <w:proofErr w:type="spellEnd"/>
            <w:r w:rsidRPr="0004057E">
              <w:rPr>
                <w:rFonts w:ascii="Times New Roman" w:eastAsia="Calibri" w:hAnsi="Times New Roman" w:cs="Times New Roman"/>
              </w:rPr>
              <w:t xml:space="preserve"> самосвал,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4057E">
              <w:rPr>
                <w:rFonts w:ascii="Times New Roman" w:eastAsia="Calibri" w:hAnsi="Times New Roman" w:cs="Times New Roman"/>
              </w:rPr>
              <w:t>Камаз</w:t>
            </w:r>
            <w:proofErr w:type="spellEnd"/>
            <w:r w:rsidRPr="0004057E">
              <w:rPr>
                <w:rFonts w:ascii="Times New Roman" w:eastAsia="Calibri" w:hAnsi="Times New Roman" w:cs="Times New Roman"/>
              </w:rPr>
              <w:t xml:space="preserve"> бортовой,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Автоприцеп ГКБ 8551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  <w:p w:rsidR="008B57C9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92,7 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  <w:p w:rsidR="008B57C9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554 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8B57C9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04057E" w:rsidRPr="0004057E" w:rsidTr="0087504D">
        <w:trPr>
          <w:trHeight w:val="14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lastRenderedPageBreak/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0405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Жилой дом</w:t>
            </w:r>
          </w:p>
          <w:p w:rsidR="008B57C9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8B57C9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92,7</w:t>
            </w:r>
          </w:p>
          <w:p w:rsidR="008B57C9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499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B57C9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50,2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8B57C9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B57C9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4057E" w:rsidRPr="0004057E" w:rsidRDefault="0004057E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57C9" w:rsidRPr="0004057E" w:rsidTr="0087504D">
        <w:trPr>
          <w:trHeight w:val="2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03BAA">
              <w:rPr>
                <w:rFonts w:ascii="Times New Roman" w:eastAsia="Calibri" w:hAnsi="Times New Roman" w:cs="Times New Roman"/>
                <w:b/>
              </w:rPr>
              <w:t>Зам. Главы по финансово-экономически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03BAA">
              <w:rPr>
                <w:rFonts w:ascii="Times New Roman" w:eastAsia="Calibri" w:hAnsi="Times New Roman" w:cs="Times New Roman"/>
                <w:b/>
              </w:rPr>
              <w:t xml:space="preserve">Леонтьева Ася </w:t>
            </w:r>
            <w:proofErr w:type="spellStart"/>
            <w:r w:rsidRPr="00E03BAA">
              <w:rPr>
                <w:rFonts w:ascii="Times New Roman" w:eastAsia="Calibri" w:hAnsi="Times New Roman" w:cs="Times New Roman"/>
                <w:b/>
              </w:rPr>
              <w:t>Рапиковн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864985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AA" w:rsidRPr="00E03BAA" w:rsidRDefault="00E03BAA" w:rsidP="00E03BAA">
            <w:pPr>
              <w:spacing w:after="0" w:line="240" w:lineRule="auto"/>
              <w:ind w:left="-153" w:right="-63"/>
              <w:jc w:val="center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 xml:space="preserve">  Квартира долевая</w:t>
            </w:r>
          </w:p>
          <w:p w:rsidR="00E03BAA" w:rsidRPr="00E03BAA" w:rsidRDefault="00E03BAA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AA" w:rsidRPr="00E03BAA" w:rsidRDefault="00E03BAA" w:rsidP="00924325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03BAA">
              <w:rPr>
                <w:rFonts w:ascii="Times New Roman" w:eastAsia="Calibri" w:hAnsi="Times New Roman" w:cs="Times New Roman"/>
              </w:rPr>
              <w:t>72,9м</w:t>
            </w:r>
            <w:proofErr w:type="gramStart"/>
            <w:r w:rsidRPr="00E03BAA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E03BAA" w:rsidRPr="00E03BAA" w:rsidRDefault="00E03BAA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03BAA">
              <w:rPr>
                <w:rFonts w:ascii="Times New Roman" w:eastAsia="Calibri" w:hAnsi="Times New Roman" w:cs="Times New Roman"/>
              </w:rPr>
              <w:t>68,9 м</w:t>
            </w:r>
            <w:proofErr w:type="gramStart"/>
            <w:r w:rsidR="0087504D" w:rsidRPr="00E03BAA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AA" w:rsidRPr="00E03BAA" w:rsidRDefault="00E03BAA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Россия</w:t>
            </w:r>
          </w:p>
          <w:p w:rsidR="00E03BAA" w:rsidRPr="00E03BAA" w:rsidRDefault="00E03BAA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E03BAA" w:rsidP="00924325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03BAA">
              <w:rPr>
                <w:rFonts w:ascii="Times New Roman" w:eastAsia="Calibri" w:hAnsi="Times New Roman" w:cs="Times New Roman"/>
              </w:rPr>
              <w:t>45,2</w:t>
            </w:r>
            <w:r w:rsidR="008B57C9" w:rsidRPr="00E03BAA">
              <w:rPr>
                <w:rFonts w:ascii="Times New Roman" w:eastAsia="Calibri" w:hAnsi="Times New Roman" w:cs="Times New Roman"/>
              </w:rPr>
              <w:t xml:space="preserve"> м</w:t>
            </w:r>
            <w:proofErr w:type="gramStart"/>
            <w:r w:rsidRPr="00E03BAA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04057E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8B57C9" w:rsidRPr="0004057E" w:rsidTr="0087504D">
        <w:trPr>
          <w:trHeight w:val="2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250678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Квартира</w:t>
            </w:r>
          </w:p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03BAA">
              <w:rPr>
                <w:rFonts w:ascii="Times New Roman" w:eastAsia="Calibri" w:hAnsi="Times New Roman" w:cs="Times New Roman"/>
              </w:rPr>
              <w:t>45,2м</w:t>
            </w:r>
            <w:proofErr w:type="gramStart"/>
            <w:r w:rsidR="0087504D" w:rsidRPr="00E03BAA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ВАЗ 21074, 2005 г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ind w:left="-111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68, 9м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04057E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8B57C9" w:rsidRPr="0004057E" w:rsidTr="0087504D">
        <w:trPr>
          <w:trHeight w:val="2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Квартира</w:t>
            </w:r>
          </w:p>
          <w:p w:rsidR="008B57C9" w:rsidRPr="00E03BAA" w:rsidRDefault="00E03BAA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E03BAA" w:rsidP="00924325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03BAA">
              <w:rPr>
                <w:rFonts w:ascii="Times New Roman" w:eastAsia="Calibri" w:hAnsi="Times New Roman" w:cs="Times New Roman"/>
              </w:rPr>
              <w:t>72</w:t>
            </w:r>
            <w:r w:rsidR="008B57C9" w:rsidRPr="00E03BAA">
              <w:rPr>
                <w:rFonts w:ascii="Times New Roman" w:eastAsia="Calibri" w:hAnsi="Times New Roman" w:cs="Times New Roman"/>
              </w:rPr>
              <w:t>,9м</w:t>
            </w:r>
            <w:proofErr w:type="gramStart"/>
            <w:r w:rsidR="0087504D" w:rsidRPr="00E03BAA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BA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E03BAA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C9" w:rsidRPr="0004057E" w:rsidRDefault="008B57C9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1E90" w:rsidRPr="0004057E" w:rsidTr="0087504D">
        <w:trPr>
          <w:trHeight w:val="2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2F1E9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7504D">
              <w:rPr>
                <w:rFonts w:ascii="Times New Roman" w:eastAsia="Calibri" w:hAnsi="Times New Roman" w:cs="Times New Roman"/>
                <w:b/>
              </w:rPr>
              <w:t xml:space="preserve">Заместитель главы по ЖКХ, строительству, транспорту и связ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7504D">
              <w:rPr>
                <w:rFonts w:ascii="Times New Roman" w:eastAsia="Calibri" w:hAnsi="Times New Roman" w:cs="Times New Roman"/>
                <w:b/>
              </w:rPr>
              <w:t>Ерохин Владимир Александрови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945979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Жилой дом</w:t>
            </w:r>
          </w:p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504D" w:rsidRPr="0087504D" w:rsidRDefault="0087504D" w:rsidP="008750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Земельный участок. Приусадеб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87504D" w:rsidP="00924325">
            <w:pPr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47,0 м</w:t>
            </w:r>
            <w:proofErr w:type="gramStart"/>
            <w:r w:rsidRPr="0087504D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  <w:p w:rsidR="0087504D" w:rsidRPr="0087504D" w:rsidRDefault="0087504D" w:rsidP="00924325">
            <w:pPr>
              <w:rPr>
                <w:rFonts w:ascii="Times New Roman" w:eastAsia="Calibri" w:hAnsi="Times New Roman" w:cs="Times New Roman"/>
              </w:rPr>
            </w:pPr>
          </w:p>
          <w:p w:rsidR="002F1E90" w:rsidRPr="0087504D" w:rsidRDefault="0087504D" w:rsidP="0087504D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87504D">
              <w:rPr>
                <w:rFonts w:ascii="Times New Roman" w:eastAsia="Calibri" w:hAnsi="Times New Roman" w:cs="Times New Roman"/>
              </w:rPr>
              <w:t>100,0 м</w:t>
            </w:r>
            <w:proofErr w:type="gramStart"/>
            <w:r w:rsidRPr="0087504D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Россия</w:t>
            </w:r>
          </w:p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504D" w:rsidRPr="0087504D" w:rsidRDefault="0087504D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504D" w:rsidRPr="0087504D" w:rsidRDefault="0087504D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</w:p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 xml:space="preserve">УАЗ «Патриот», </w:t>
            </w:r>
          </w:p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2001 г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04057E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F1E90" w:rsidRPr="0004057E" w:rsidTr="0087504D">
        <w:trPr>
          <w:trHeight w:val="2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Жилой дом</w:t>
            </w:r>
          </w:p>
          <w:p w:rsidR="0087504D" w:rsidRPr="0087504D" w:rsidRDefault="0087504D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04D">
              <w:rPr>
                <w:rFonts w:ascii="Times New Roman" w:eastAsia="Calibri" w:hAnsi="Times New Roman" w:cs="Times New Roman"/>
              </w:rPr>
              <w:t>Земельный участок. Приусадеб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87504D" w:rsidRDefault="0087504D" w:rsidP="0092432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87504D">
              <w:rPr>
                <w:rFonts w:ascii="Times New Roman" w:eastAsia="Calibri" w:hAnsi="Times New Roman" w:cs="Times New Roman"/>
              </w:rPr>
              <w:t>47,0 м</w:t>
            </w:r>
            <w:proofErr w:type="gramStart"/>
            <w:r w:rsidRPr="0087504D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2F1E90" w:rsidRPr="0087504D" w:rsidRDefault="0087504D" w:rsidP="0092432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87504D">
              <w:rPr>
                <w:rFonts w:ascii="Times New Roman" w:eastAsia="Calibri" w:hAnsi="Times New Roman" w:cs="Times New Roman"/>
              </w:rPr>
              <w:t>100,0 м</w:t>
            </w:r>
            <w:proofErr w:type="gramStart"/>
            <w:r w:rsidRPr="0087504D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90" w:rsidRPr="0004057E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2F1E90" w:rsidRDefault="002F1E90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504D" w:rsidRPr="0004057E" w:rsidRDefault="0087504D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ED6586" w:rsidRPr="0004057E" w:rsidTr="0087504D">
        <w:trPr>
          <w:trHeight w:val="12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lastRenderedPageBreak/>
              <w:t>Начальник отдела инфраструктуры и городск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C33D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>Иконникова Инна Серге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C2C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293-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5B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Жилой дом 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долевая</w:t>
            </w:r>
            <w:proofErr w:type="gramEnd"/>
            <w:r w:rsidRPr="0004057E">
              <w:rPr>
                <w:rFonts w:ascii="Times New Roman" w:eastAsia="Calibri" w:hAnsi="Times New Roman" w:cs="Times New Roman"/>
              </w:rPr>
              <w:t xml:space="preserve"> 1/2</w:t>
            </w:r>
          </w:p>
          <w:p w:rsidR="00EC2CB0" w:rsidRDefault="00EC2C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  <w:r w:rsidR="009E095B" w:rsidRPr="0004057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9E095B" w:rsidRPr="0004057E">
              <w:rPr>
                <w:rFonts w:ascii="Times New Roman" w:eastAsia="Calibri" w:hAnsi="Times New Roman" w:cs="Times New Roman"/>
              </w:rPr>
              <w:t>долевая</w:t>
            </w:r>
            <w:proofErr w:type="gramEnd"/>
            <w:r w:rsidR="009E095B" w:rsidRPr="0004057E">
              <w:rPr>
                <w:rFonts w:ascii="Times New Roman" w:eastAsia="Calibri" w:hAnsi="Times New Roman" w:cs="Times New Roman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35,9</w:t>
            </w:r>
            <w:r w:rsidR="00AB30DC" w:rsidRPr="0004057E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AB30DC"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  <w:p w:rsidR="009E095B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2CB0" w:rsidRDefault="00EC2C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476</w:t>
            </w:r>
            <w:r w:rsidR="00AB30DC" w:rsidRPr="0004057E">
              <w:rPr>
                <w:rFonts w:ascii="Times New Roman" w:eastAsia="Calibri" w:hAnsi="Times New Roman" w:cs="Times New Roman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9E095B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2CB0" w:rsidRDefault="00EC2C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04057E" w:rsidRDefault="009E095B" w:rsidP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D6586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04057E" w:rsidRDefault="00B06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C2C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671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Жилой дом 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долевая</w:t>
            </w:r>
            <w:proofErr w:type="gramEnd"/>
            <w:r w:rsidRPr="0004057E">
              <w:rPr>
                <w:rFonts w:ascii="Times New Roman" w:eastAsia="Calibri" w:hAnsi="Times New Roman" w:cs="Times New Roman"/>
              </w:rPr>
              <w:t xml:space="preserve"> ½</w:t>
            </w:r>
          </w:p>
          <w:p w:rsidR="00EC2CB0" w:rsidRDefault="00EC2C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E095B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9E095B" w:rsidRPr="00EC2CB0" w:rsidRDefault="009E095B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5B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35,9</w:t>
            </w:r>
            <w:r w:rsidR="00AB30DC" w:rsidRPr="0004057E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AB30DC"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  <w:p w:rsidR="00ED6586" w:rsidRPr="0004057E" w:rsidRDefault="00ED6586" w:rsidP="009E095B">
            <w:pPr>
              <w:rPr>
                <w:rFonts w:ascii="Times New Roman" w:eastAsia="Calibri" w:hAnsi="Times New Roman" w:cs="Times New Roman"/>
              </w:rPr>
            </w:pPr>
          </w:p>
          <w:p w:rsidR="009E095B" w:rsidRPr="0004057E" w:rsidRDefault="009E095B" w:rsidP="009E095B">
            <w:pPr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476</w:t>
            </w:r>
            <w:r w:rsidR="00AB30DC" w:rsidRPr="0004057E">
              <w:rPr>
                <w:rFonts w:ascii="Times New Roman" w:eastAsia="Calibri" w:hAnsi="Times New Roman" w:cs="Times New Roman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5B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9E095B" w:rsidRPr="0004057E" w:rsidRDefault="009E095B" w:rsidP="009E095B">
            <w:pPr>
              <w:rPr>
                <w:rFonts w:ascii="Times New Roman" w:eastAsia="Calibri" w:hAnsi="Times New Roman" w:cs="Times New Roman"/>
              </w:rPr>
            </w:pPr>
          </w:p>
          <w:p w:rsidR="00ED6586" w:rsidRPr="0004057E" w:rsidRDefault="009E095B" w:rsidP="009E095B">
            <w:pPr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Автомобиль грузовой </w:t>
            </w:r>
          </w:p>
          <w:p w:rsidR="00ED6586" w:rsidRPr="0004057E" w:rsidRDefault="009E09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ГАЗ 33030 1994г.</w:t>
            </w:r>
          </w:p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Автомобиль легковой</w:t>
            </w:r>
          </w:p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ГАЗ 3110(Волга)</w:t>
            </w:r>
          </w:p>
          <w:p w:rsidR="00AB30DC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2000г.</w:t>
            </w:r>
          </w:p>
          <w:p w:rsidR="00996CBC" w:rsidRPr="0004057E" w:rsidRDefault="00996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 УАЗ, Грузовой фургон, 2018 г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B30DC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AB30DC" w:rsidRPr="0004057E" w:rsidRDefault="00AB30DC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35,9</w:t>
            </w:r>
          </w:p>
          <w:p w:rsidR="00AB30DC" w:rsidRPr="0004057E" w:rsidRDefault="00AB30DC" w:rsidP="00101913">
            <w:pPr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47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AB30DC" w:rsidRPr="0004057E" w:rsidRDefault="00AB30DC" w:rsidP="00101913">
            <w:pPr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AB30DC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Сы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Жилой дом</w:t>
            </w:r>
          </w:p>
          <w:p w:rsidR="00AB30DC" w:rsidRPr="0004057E" w:rsidRDefault="00AB30DC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35,9</w:t>
            </w:r>
          </w:p>
          <w:p w:rsidR="00AB30DC" w:rsidRPr="0004057E" w:rsidRDefault="00AB30DC" w:rsidP="00101913">
            <w:pPr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47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0DC" w:rsidRPr="0004057E" w:rsidRDefault="00AB30DC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AB30DC" w:rsidRPr="0004057E" w:rsidRDefault="00AB30DC" w:rsidP="00101913">
            <w:pPr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996CBC" w:rsidRPr="0004057E" w:rsidTr="0087504D">
        <w:trPr>
          <w:trHeight w:val="9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BB78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BC" w:rsidRPr="0004057E" w:rsidRDefault="00996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BC" w:rsidRPr="0004057E" w:rsidRDefault="00996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BC" w:rsidRPr="0004057E" w:rsidRDefault="00996CBC" w:rsidP="003F11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35,9</w:t>
            </w:r>
          </w:p>
          <w:p w:rsidR="00996CBC" w:rsidRPr="0004057E" w:rsidRDefault="00996CBC" w:rsidP="00924325">
            <w:pPr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47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996CBC" w:rsidRPr="0004057E" w:rsidRDefault="00996CBC" w:rsidP="00924325">
            <w:pPr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996CBC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чальник </w:t>
            </w:r>
            <w:r w:rsidRPr="0004057E">
              <w:rPr>
                <w:rFonts w:ascii="Times New Roman" w:eastAsia="Calibri" w:hAnsi="Times New Roman" w:cs="Times New Roman"/>
                <w:b/>
              </w:rPr>
              <w:t>отдела инфраструктуры и городск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>Клевцова Наталья Никола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6C59E6" w:rsidP="006C59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6766-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58,9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proofErr w:type="spellStart"/>
            <w:r w:rsidRPr="0004057E">
              <w:rPr>
                <w:rFonts w:ascii="Times New Roman" w:eastAsia="Calibri" w:hAnsi="Times New Roman" w:cs="Times New Roman"/>
                <w:lang w:val="en-US"/>
              </w:rPr>
              <w:t>Mitsubisi</w:t>
            </w:r>
            <w:proofErr w:type="spellEnd"/>
            <w:r w:rsidRPr="0004057E">
              <w:rPr>
                <w:rFonts w:ascii="Times New Roman" w:eastAsia="Calibri" w:hAnsi="Times New Roman" w:cs="Times New Roman"/>
              </w:rPr>
              <w:t xml:space="preserve"> , </w:t>
            </w:r>
            <w:proofErr w:type="spellStart"/>
            <w:r w:rsidRPr="0004057E">
              <w:rPr>
                <w:rFonts w:ascii="Times New Roman" w:eastAsia="Calibri" w:hAnsi="Times New Roman" w:cs="Times New Roman"/>
              </w:rPr>
              <w:t>Паджеро</w:t>
            </w:r>
            <w:proofErr w:type="spellEnd"/>
            <w:r w:rsidRPr="0004057E">
              <w:rPr>
                <w:rFonts w:ascii="Times New Roman" w:eastAsia="Calibri" w:hAnsi="Times New Roman" w:cs="Times New Roman"/>
              </w:rPr>
              <w:t xml:space="preserve"> Ио, 1999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48,2 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996CBC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6C59E6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7736-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48,4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</w:p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04057E">
              <w:rPr>
                <w:rFonts w:ascii="Times New Roman" w:eastAsia="Calibri" w:hAnsi="Times New Roman" w:cs="Times New Roman"/>
              </w:rPr>
              <w:t xml:space="preserve"> </w:t>
            </w:r>
            <w:r w:rsidRPr="0004057E">
              <w:rPr>
                <w:rFonts w:ascii="Times New Roman" w:eastAsia="Calibri" w:hAnsi="Times New Roman" w:cs="Times New Roman"/>
                <w:lang w:val="en-US"/>
              </w:rPr>
              <w:t>VISTA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,1995</w:t>
            </w:r>
            <w:proofErr w:type="gramEnd"/>
            <w:r w:rsidRPr="0004057E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Мотоцикл:</w:t>
            </w:r>
          </w:p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ИЖ-Юпитер-5, 1983г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58,9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996CBC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lastRenderedPageBreak/>
              <w:t>Сы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6C59E6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4057E">
              <w:rPr>
                <w:rFonts w:ascii="Times New Roman" w:eastAsia="Calibri" w:hAnsi="Times New Roman" w:cs="Times New Roman"/>
              </w:rPr>
              <w:t>58,9м</w:t>
            </w:r>
            <w:proofErr w:type="gramStart"/>
            <w:r w:rsidR="006C59E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BC" w:rsidRPr="0004057E" w:rsidRDefault="00996CB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ED6586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0427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>Главный специалист по социаль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D66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>Писарева Юлия Серге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6C59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397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04057E" w:rsidRDefault="00D66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D661CF" w:rsidRPr="0004057E" w:rsidRDefault="002605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C59E6" w:rsidRDefault="00D661CF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4057E">
              <w:rPr>
                <w:rFonts w:ascii="Times New Roman" w:eastAsia="Calibri" w:hAnsi="Times New Roman" w:cs="Times New Roman"/>
              </w:rPr>
              <w:t>60,4</w:t>
            </w:r>
            <w:r w:rsidR="00813384" w:rsidRPr="0004057E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6C59E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04057E" w:rsidRDefault="00D66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6C59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6C59E6" w:rsidRDefault="006C59E6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28,5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6C59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04275C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Pr="0004057E" w:rsidRDefault="00D66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Pr="0004057E" w:rsidRDefault="000427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Pr="0004057E" w:rsidRDefault="006C59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3897-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5C" w:rsidRDefault="00D66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6C59E6" w:rsidRDefault="006C59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59E6" w:rsidRPr="0004057E" w:rsidRDefault="006C59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Pr="006C59E6" w:rsidRDefault="00D661CF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4057E">
              <w:rPr>
                <w:rFonts w:ascii="Times New Roman" w:eastAsia="Calibri" w:hAnsi="Times New Roman" w:cs="Times New Roman"/>
              </w:rPr>
              <w:t>60,4</w:t>
            </w:r>
            <w:r w:rsidR="006C59E6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6C59E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6C59E6" w:rsidRDefault="006C59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59E6" w:rsidRPr="006C59E6" w:rsidRDefault="006C59E6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28,5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5C" w:rsidRPr="0004057E" w:rsidRDefault="00D66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Pr="0004057E" w:rsidRDefault="00E977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Л</w:t>
            </w:r>
            <w:r w:rsidR="00D661CF" w:rsidRPr="0004057E">
              <w:rPr>
                <w:rFonts w:ascii="Times New Roman" w:eastAsia="Calibri" w:hAnsi="Times New Roman" w:cs="Times New Roman"/>
              </w:rPr>
              <w:t xml:space="preserve">егковой автомобиль </w:t>
            </w:r>
            <w:proofErr w:type="spellStart"/>
            <w:r w:rsidR="00D661CF" w:rsidRPr="0004057E">
              <w:rPr>
                <w:rFonts w:ascii="Times New Roman" w:eastAsia="Calibri" w:hAnsi="Times New Roman" w:cs="Times New Roman"/>
              </w:rPr>
              <w:t>Toyota</w:t>
            </w:r>
            <w:proofErr w:type="spellEnd"/>
            <w:r w:rsidR="00D661CF" w:rsidRPr="0004057E">
              <w:rPr>
                <w:rFonts w:ascii="Times New Roman" w:eastAsia="Calibri" w:hAnsi="Times New Roman" w:cs="Times New Roman"/>
              </w:rPr>
              <w:t xml:space="preserve"> </w:t>
            </w:r>
            <w:r w:rsidR="00D661CF" w:rsidRPr="0004057E">
              <w:rPr>
                <w:rFonts w:ascii="Times New Roman" w:eastAsia="Calibri" w:hAnsi="Times New Roman" w:cs="Times New Roman"/>
                <w:lang w:val="en-US"/>
              </w:rPr>
              <w:t>Land</w:t>
            </w:r>
            <w:r w:rsidR="00D661CF" w:rsidRPr="000405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661CF" w:rsidRPr="0004057E">
              <w:rPr>
                <w:rFonts w:ascii="Times New Roman" w:eastAsia="Calibri" w:hAnsi="Times New Roman" w:cs="Times New Roman"/>
                <w:lang w:val="en-US"/>
              </w:rPr>
              <w:t>Kruser</w:t>
            </w:r>
            <w:proofErr w:type="spellEnd"/>
            <w:r w:rsidR="00D661CF" w:rsidRPr="0004057E">
              <w:rPr>
                <w:rFonts w:ascii="Times New Roman" w:eastAsia="Calibri" w:hAnsi="Times New Roman" w:cs="Times New Roman"/>
              </w:rPr>
              <w:t xml:space="preserve"> </w:t>
            </w:r>
            <w:r w:rsidR="00D661CF" w:rsidRPr="0004057E">
              <w:rPr>
                <w:rFonts w:ascii="Times New Roman" w:eastAsia="Calibri" w:hAnsi="Times New Roman" w:cs="Times New Roman"/>
                <w:lang w:val="en-US"/>
              </w:rPr>
              <w:t>Prado</w:t>
            </w:r>
            <w:r w:rsidR="00D661CF" w:rsidRPr="0004057E">
              <w:rPr>
                <w:rFonts w:ascii="Times New Roman" w:eastAsia="Calibri" w:hAnsi="Times New Roman" w:cs="Times New Roman"/>
              </w:rPr>
              <w:t>, 2006 г.</w:t>
            </w:r>
          </w:p>
          <w:p w:rsidR="00E9772E" w:rsidRPr="0004057E" w:rsidRDefault="00E977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Грузовой </w:t>
            </w:r>
            <w:proofErr w:type="spellStart"/>
            <w:r w:rsidRPr="0004057E">
              <w:rPr>
                <w:rFonts w:ascii="Times New Roman" w:eastAsia="Calibri" w:hAnsi="Times New Roman" w:cs="Times New Roman"/>
              </w:rPr>
              <w:t>грузовой</w:t>
            </w:r>
            <w:proofErr w:type="spellEnd"/>
            <w:r w:rsidRPr="0004057E">
              <w:rPr>
                <w:rFonts w:ascii="Times New Roman" w:eastAsia="Calibri" w:hAnsi="Times New Roman" w:cs="Times New Roman"/>
              </w:rPr>
              <w:t xml:space="preserve"> </w:t>
            </w:r>
            <w:r w:rsidR="00D661CF" w:rsidRPr="0004057E">
              <w:rPr>
                <w:rFonts w:ascii="Times New Roman" w:eastAsia="Calibri" w:hAnsi="Times New Roman" w:cs="Times New Roman"/>
                <w:lang w:val="en-US"/>
              </w:rPr>
              <w:t>Mazda</w:t>
            </w:r>
            <w:r w:rsidR="00D661CF" w:rsidRPr="0004057E">
              <w:rPr>
                <w:rFonts w:ascii="Times New Roman" w:eastAsia="Calibri" w:hAnsi="Times New Roman" w:cs="Times New Roman"/>
              </w:rPr>
              <w:t xml:space="preserve"> </w:t>
            </w:r>
            <w:r w:rsidR="00D661CF" w:rsidRPr="0004057E">
              <w:rPr>
                <w:rFonts w:ascii="Times New Roman" w:eastAsia="Calibri" w:hAnsi="Times New Roman" w:cs="Times New Roman"/>
                <w:lang w:val="en-US"/>
              </w:rPr>
              <w:t>Titan</w:t>
            </w:r>
            <w:r w:rsidR="00D661CF" w:rsidRPr="0004057E">
              <w:rPr>
                <w:rFonts w:ascii="Times New Roman" w:eastAsia="Calibri" w:hAnsi="Times New Roman" w:cs="Times New Roman"/>
              </w:rPr>
              <w:t xml:space="preserve"> 1998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3F4" w:rsidRPr="0004057E" w:rsidRDefault="000353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6A" w:rsidRDefault="002605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6A" w:rsidRDefault="002605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3384" w:rsidRPr="0004057E" w:rsidRDefault="0081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5C" w:rsidRPr="006C59E6" w:rsidRDefault="0004275C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813384" w:rsidRPr="0004057E" w:rsidRDefault="0081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353F4" w:rsidRPr="0004057E" w:rsidRDefault="000353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3384" w:rsidRPr="0026056A" w:rsidRDefault="00813384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4057E">
              <w:rPr>
                <w:rFonts w:ascii="Times New Roman" w:eastAsia="Calibri" w:hAnsi="Times New Roman" w:cs="Times New Roman"/>
              </w:rPr>
              <w:t>36,0 м</w:t>
            </w:r>
            <w:proofErr w:type="gramStart"/>
            <w:r w:rsidR="0026056A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72E" w:rsidRPr="0004057E" w:rsidRDefault="00E977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353F4" w:rsidRPr="0004057E" w:rsidRDefault="000353F4" w:rsidP="00E9772E">
            <w:pPr>
              <w:rPr>
                <w:rFonts w:ascii="Times New Roman" w:eastAsia="Calibri" w:hAnsi="Times New Roman" w:cs="Times New Roman"/>
              </w:rPr>
            </w:pPr>
          </w:p>
          <w:p w:rsidR="00E9772E" w:rsidRPr="0004057E" w:rsidRDefault="00813384" w:rsidP="00E9772E">
            <w:pPr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E9772E" w:rsidRPr="0004057E" w:rsidRDefault="00E9772E" w:rsidP="00E9772E">
            <w:pPr>
              <w:rPr>
                <w:rFonts w:ascii="Times New Roman" w:eastAsia="Calibri" w:hAnsi="Times New Roman" w:cs="Times New Roman"/>
              </w:rPr>
            </w:pPr>
          </w:p>
          <w:p w:rsidR="0004275C" w:rsidRPr="0004057E" w:rsidRDefault="00E9772E" w:rsidP="00E9772E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813384" w:rsidRPr="0004057E" w:rsidTr="0087504D">
        <w:trPr>
          <w:trHeight w:val="14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04057E" w:rsidRDefault="0081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04057E" w:rsidRDefault="0081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04057E" w:rsidRDefault="0081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84" w:rsidRPr="0004057E" w:rsidRDefault="0081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BF" w:rsidRDefault="0081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  <w:p w:rsidR="00813384" w:rsidRPr="00D208BF" w:rsidRDefault="00813384" w:rsidP="00D208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84" w:rsidRPr="0004057E" w:rsidRDefault="0081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04057E" w:rsidRDefault="0081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04057E" w:rsidRDefault="00813384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26056A" w:rsidRDefault="0026056A" w:rsidP="00D20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3384" w:rsidRDefault="00813384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26056A" w:rsidRDefault="0026056A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056A" w:rsidRDefault="0026056A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  <w:p w:rsidR="0026056A" w:rsidRPr="0004057E" w:rsidRDefault="0026056A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3384" w:rsidRPr="0004057E" w:rsidRDefault="00813384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26056A" w:rsidRDefault="0026056A" w:rsidP="00101913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60,4м</w:t>
            </w:r>
            <w:proofErr w:type="gramStart"/>
            <w:r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</w:p>
          <w:p w:rsidR="0026056A" w:rsidRDefault="0026056A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3384" w:rsidRPr="0026056A" w:rsidRDefault="0026056A" w:rsidP="00101913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36,0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26056A" w:rsidRDefault="0026056A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3384" w:rsidRPr="0026056A" w:rsidRDefault="0026056A" w:rsidP="0026056A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28,5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84" w:rsidRPr="0004057E" w:rsidRDefault="00813384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26056A" w:rsidRDefault="0026056A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3384" w:rsidRPr="0004057E" w:rsidRDefault="00813384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26056A" w:rsidRDefault="0026056A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3384" w:rsidRPr="0026056A" w:rsidRDefault="0026056A" w:rsidP="002605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D208BF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BF" w:rsidRPr="0004057E" w:rsidRDefault="00D20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BF" w:rsidRPr="0004057E" w:rsidRDefault="00D20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BF" w:rsidRPr="0004057E" w:rsidRDefault="00D20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BF" w:rsidRPr="0004057E" w:rsidRDefault="00D20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BF" w:rsidRPr="0004057E" w:rsidRDefault="00D20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BF" w:rsidRPr="0004057E" w:rsidRDefault="00D20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BF" w:rsidRPr="0004057E" w:rsidRDefault="00D20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BF" w:rsidRPr="0004057E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D208BF" w:rsidRDefault="00D208BF" w:rsidP="00924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08BF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D208BF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08BF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  <w:p w:rsidR="00D208BF" w:rsidRPr="0004057E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08BF" w:rsidRPr="0004057E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BF" w:rsidRPr="0026056A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60,4м</w:t>
            </w:r>
            <w:proofErr w:type="gramStart"/>
            <w:r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</w:p>
          <w:p w:rsidR="00D208BF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08BF" w:rsidRPr="0026056A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36,0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D208BF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08BF" w:rsidRPr="0026056A" w:rsidRDefault="00D208BF" w:rsidP="0092432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28,5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BF" w:rsidRPr="0004057E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D208BF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08BF" w:rsidRPr="0004057E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D208BF" w:rsidRDefault="00D208BF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08BF" w:rsidRPr="0026056A" w:rsidRDefault="00D208BF" w:rsidP="009243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ED6586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 xml:space="preserve">Специалист 1 разряда   отдела </w:t>
            </w:r>
            <w:proofErr w:type="spellStart"/>
            <w:r w:rsidRPr="0004057E">
              <w:rPr>
                <w:rFonts w:ascii="Times New Roman" w:eastAsia="Calibri" w:hAnsi="Times New Roman" w:cs="Times New Roman"/>
                <w:b/>
              </w:rPr>
              <w:t>имущественно-земельных</w:t>
            </w:r>
            <w:proofErr w:type="spellEnd"/>
            <w:r w:rsidRPr="0004057E">
              <w:rPr>
                <w:rFonts w:ascii="Times New Roman" w:eastAsia="Calibri" w:hAnsi="Times New Roman" w:cs="Times New Roman"/>
                <w:b/>
              </w:rPr>
              <w:t xml:space="preserve">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>Рыжакова Кристина Александр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04057E" w:rsidRDefault="005037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4132-12</w:t>
            </w:r>
          </w:p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C047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C047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53,3 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C047AE" w:rsidP="00C047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ED6586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BB78E9">
            <w:pPr>
              <w:spacing w:after="0"/>
              <w:rPr>
                <w:rFonts w:ascii="Times New Roman" w:hAnsi="Times New Roman" w:cs="Times New Roman"/>
              </w:rPr>
            </w:pPr>
            <w:r w:rsidRPr="0004057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0353F4" w:rsidP="00101913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12</w:t>
            </w:r>
            <w:r w:rsidR="00503771">
              <w:rPr>
                <w:rFonts w:ascii="Times New Roman" w:eastAsia="Calibri" w:hAnsi="Times New Roman" w:cs="Times New Roman"/>
              </w:rPr>
              <w:t>97601-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BA5C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</w:t>
            </w:r>
            <w:r w:rsidR="00ED6586" w:rsidRPr="0004057E">
              <w:rPr>
                <w:rFonts w:ascii="Times New Roman" w:eastAsia="Calibri" w:hAnsi="Times New Roman" w:cs="Times New Roman"/>
              </w:rPr>
              <w:t>вартира</w:t>
            </w:r>
          </w:p>
          <w:p w:rsidR="00BA5C19" w:rsidRPr="0004057E" w:rsidRDefault="00BA5C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503771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4057E">
              <w:rPr>
                <w:rFonts w:ascii="Times New Roman" w:eastAsia="Calibri" w:hAnsi="Times New Roman" w:cs="Times New Roman"/>
              </w:rPr>
              <w:t>53,3</w:t>
            </w:r>
            <w:r w:rsidR="00503771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50377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Default="005037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503771" w:rsidRPr="00503771" w:rsidRDefault="00503771" w:rsidP="00503771">
            <w:pPr>
              <w:spacing w:after="0" w:line="240" w:lineRule="auto"/>
              <w:ind w:left="-153" w:right="-5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lang w:val="en-US"/>
              </w:rPr>
              <w:t>VEROSA</w:t>
            </w:r>
            <w:r>
              <w:rPr>
                <w:rFonts w:ascii="Times New Roman" w:eastAsia="Calibri" w:hAnsi="Times New Roman" w:cs="Times New Roman"/>
              </w:rPr>
              <w:t>, 1992 г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4057E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</w:tr>
      <w:tr w:rsidR="00BB78E9" w:rsidRPr="0004057E" w:rsidTr="0087504D">
        <w:trPr>
          <w:trHeight w:val="9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E9" w:rsidRPr="0004057E" w:rsidRDefault="00BB7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04057E" w:rsidRDefault="00BB7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04057E" w:rsidRDefault="00BB7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04057E" w:rsidRDefault="00BB7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04057E" w:rsidRDefault="00BB7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04057E" w:rsidRDefault="00BB7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04057E" w:rsidRDefault="00BB78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04057E" w:rsidRDefault="00BB78E9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04057E" w:rsidRDefault="00BB78E9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53,3 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8E9" w:rsidRPr="0004057E" w:rsidRDefault="00BB78E9" w:rsidP="001019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ED6586" w:rsidRPr="0004057E" w:rsidTr="0087504D">
        <w:trPr>
          <w:trHeight w:val="11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D32153" w:rsidP="00D32153">
            <w:pPr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 xml:space="preserve">И.о. начальника отдела </w:t>
            </w:r>
            <w:r w:rsidR="00ED6586" w:rsidRPr="0004057E">
              <w:rPr>
                <w:rFonts w:ascii="Times New Roman" w:eastAsia="Calibri" w:hAnsi="Times New Roman" w:cs="Times New Roman"/>
                <w:b/>
              </w:rPr>
              <w:t xml:space="preserve"> земельно-имущественн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5037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утинцева</w:t>
            </w:r>
            <w:proofErr w:type="spellEnd"/>
            <w:r w:rsidR="00994B9F" w:rsidRPr="0004057E">
              <w:rPr>
                <w:rFonts w:ascii="Times New Roman" w:eastAsia="Calibri" w:hAnsi="Times New Roman" w:cs="Times New Roman"/>
                <w:b/>
              </w:rPr>
              <w:t xml:space="preserve"> Мария Игор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5037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8905-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771" w:rsidRPr="0004057E" w:rsidRDefault="00503771" w:rsidP="005037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ED6586" w:rsidRPr="0004057E" w:rsidRDefault="00503771" w:rsidP="005037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503771" w:rsidRDefault="00994B9F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4057E">
              <w:rPr>
                <w:rFonts w:ascii="Times New Roman" w:eastAsia="Calibri" w:hAnsi="Times New Roman" w:cs="Times New Roman"/>
              </w:rPr>
              <w:t>41,3</w:t>
            </w:r>
            <w:r w:rsidR="006C4E6B" w:rsidRPr="0004057E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50377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D6586" w:rsidRPr="0004057E" w:rsidTr="0087504D">
        <w:trPr>
          <w:trHeight w:val="12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586" w:rsidRPr="00503771" w:rsidRDefault="00503771" w:rsidP="007C0F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771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ED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5037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717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68B" w:rsidRPr="0004057E" w:rsidRDefault="005037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68B" w:rsidRPr="0047725B" w:rsidRDefault="0047725B" w:rsidP="00BF668B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500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68B" w:rsidRPr="0004057E" w:rsidRDefault="00477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52" w:rsidRPr="0004057E" w:rsidRDefault="007936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477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47725B" w:rsidRDefault="0047725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500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586" w:rsidRPr="0004057E" w:rsidRDefault="00477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736D69" w:rsidRPr="0004057E" w:rsidTr="0087504D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69" w:rsidRPr="0004057E" w:rsidRDefault="00736D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 xml:space="preserve">Старший специалист 1 разряда отдела </w:t>
            </w:r>
            <w:proofErr w:type="spellStart"/>
            <w:r w:rsidRPr="0004057E">
              <w:rPr>
                <w:rFonts w:ascii="Times New Roman" w:eastAsia="Calibri" w:hAnsi="Times New Roman" w:cs="Times New Roman"/>
                <w:b/>
              </w:rPr>
              <w:t>имущественно-земельных</w:t>
            </w:r>
            <w:proofErr w:type="spellEnd"/>
            <w:r w:rsidRPr="0004057E">
              <w:rPr>
                <w:rFonts w:ascii="Times New Roman" w:eastAsia="Calibri" w:hAnsi="Times New Roman" w:cs="Times New Roman"/>
                <w:b/>
              </w:rPr>
              <w:t xml:space="preserve">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04057E" w:rsidRDefault="00736D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4057E">
              <w:rPr>
                <w:rFonts w:ascii="Times New Roman" w:eastAsia="Calibri" w:hAnsi="Times New Roman" w:cs="Times New Roman"/>
                <w:b/>
              </w:rPr>
              <w:t>Тябердина</w:t>
            </w:r>
            <w:proofErr w:type="spellEnd"/>
            <w:r w:rsidRPr="0004057E">
              <w:rPr>
                <w:rFonts w:ascii="Times New Roman" w:eastAsia="Calibri" w:hAnsi="Times New Roman" w:cs="Times New Roman"/>
                <w:b/>
              </w:rPr>
              <w:t xml:space="preserve"> Анна Владимир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04057E" w:rsidRDefault="00477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5527-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04057E" w:rsidRDefault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04057E" w:rsidRDefault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04057E" w:rsidRDefault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04057E" w:rsidRDefault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04057E" w:rsidRDefault="0047725B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736D69" w:rsidRPr="0004057E" w:rsidRDefault="00736D69" w:rsidP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3F47" w:rsidRPr="0004057E" w:rsidRDefault="00893F47" w:rsidP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A51D1B" w:rsidRPr="0004057E" w:rsidRDefault="00A51D1B" w:rsidP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3F47" w:rsidRPr="0004057E" w:rsidRDefault="00893F47" w:rsidP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Квартира</w:t>
            </w:r>
          </w:p>
          <w:p w:rsidR="007C0F8E" w:rsidRPr="0004057E" w:rsidRDefault="0047725B" w:rsidP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C0F8E" w:rsidRDefault="007C0F8E" w:rsidP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47725B" w:rsidRDefault="0047725B" w:rsidP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725B" w:rsidRPr="0004057E" w:rsidRDefault="0047725B" w:rsidP="00736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47725B" w:rsidRDefault="0047725B" w:rsidP="0028105B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44,0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736D69" w:rsidRPr="0047725B" w:rsidRDefault="0047725B" w:rsidP="0028105B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40,4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7C0F8E" w:rsidRPr="0047725B" w:rsidRDefault="0047725B" w:rsidP="0028105B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31,8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47725B" w:rsidRPr="0047725B" w:rsidRDefault="0047725B" w:rsidP="007C0F8E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500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2763AD" w:rsidRDefault="002763AD" w:rsidP="0047725B">
            <w:pPr>
              <w:rPr>
                <w:rFonts w:ascii="Times New Roman" w:eastAsia="Calibri" w:hAnsi="Times New Roman" w:cs="Times New Roman"/>
              </w:rPr>
            </w:pPr>
          </w:p>
          <w:p w:rsidR="0047725B" w:rsidRPr="0047725B" w:rsidRDefault="0047725B" w:rsidP="0047725B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498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D69" w:rsidRPr="0004057E" w:rsidRDefault="00736D69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736D69" w:rsidRPr="0004057E" w:rsidRDefault="00736D69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36D69" w:rsidRPr="0004057E" w:rsidRDefault="00893F47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A51D1B" w:rsidRPr="0004057E" w:rsidRDefault="00A51D1B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0F8E" w:rsidRDefault="00893F47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47725B" w:rsidRDefault="0047725B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725B" w:rsidRDefault="0047725B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C0F8E" w:rsidRDefault="007C0F8E" w:rsidP="007C0F8E">
            <w:pPr>
              <w:rPr>
                <w:rFonts w:ascii="Times New Roman" w:eastAsia="Calibri" w:hAnsi="Times New Roman" w:cs="Times New Roman"/>
              </w:rPr>
            </w:pPr>
          </w:p>
          <w:p w:rsidR="0047725B" w:rsidRDefault="0047725B" w:rsidP="007C0F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47725B" w:rsidRPr="0004057E" w:rsidRDefault="0047725B" w:rsidP="007C0F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93F47" w:rsidRPr="0004057E" w:rsidTr="0087504D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47" w:rsidRPr="0004057E" w:rsidRDefault="00893F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04057E" w:rsidRDefault="00893F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04057E" w:rsidRDefault="00276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5224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04057E" w:rsidRDefault="00893F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893F47" w:rsidRPr="0004057E" w:rsidRDefault="00893F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04057E" w:rsidRDefault="00893F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40,4 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04057E" w:rsidRDefault="00893F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04057E" w:rsidRDefault="00893F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04057E" w:rsidRDefault="00893F47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893F47" w:rsidRPr="0004057E" w:rsidRDefault="007C0F8E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4057E">
              <w:rPr>
                <w:rFonts w:ascii="Times New Roman" w:eastAsia="Calibri" w:hAnsi="Times New Roman" w:cs="Times New Roman"/>
              </w:rPr>
              <w:t>Зем</w:t>
            </w:r>
            <w:proofErr w:type="gramStart"/>
            <w:r w:rsidRPr="0004057E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04057E">
              <w:rPr>
                <w:rFonts w:ascii="Times New Roman" w:eastAsia="Calibri" w:hAnsi="Times New Roman" w:cs="Times New Roman"/>
              </w:rPr>
              <w:t>часток</w:t>
            </w:r>
            <w:proofErr w:type="spellEnd"/>
          </w:p>
          <w:p w:rsidR="007C0F8E" w:rsidRPr="0004057E" w:rsidRDefault="007C0F8E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4057E">
              <w:rPr>
                <w:rFonts w:ascii="Times New Roman" w:eastAsia="Calibri" w:hAnsi="Times New Roman" w:cs="Times New Roman"/>
              </w:rPr>
              <w:t>Зем</w:t>
            </w:r>
            <w:proofErr w:type="spellEnd"/>
            <w:r w:rsidRPr="0004057E">
              <w:rPr>
                <w:rFonts w:ascii="Times New Roman" w:eastAsia="Calibri" w:hAnsi="Times New Roman" w:cs="Times New Roman"/>
              </w:rPr>
              <w:t>.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47725B" w:rsidRDefault="00A51D1B" w:rsidP="0028105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4057E">
              <w:rPr>
                <w:rFonts w:ascii="Times New Roman" w:eastAsia="Calibri" w:hAnsi="Times New Roman" w:cs="Times New Roman"/>
              </w:rPr>
              <w:t>31,8</w:t>
            </w:r>
            <w:r w:rsidR="0047725B">
              <w:rPr>
                <w:rFonts w:ascii="Times New Roman" w:eastAsia="Calibri" w:hAnsi="Times New Roman" w:cs="Times New Roman"/>
              </w:rPr>
              <w:t xml:space="preserve"> м</w:t>
            </w:r>
            <w:proofErr w:type="gramStart"/>
            <w:r w:rsidR="0047725B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7C0F8E" w:rsidRDefault="007C0F8E" w:rsidP="0028105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4057E">
              <w:rPr>
                <w:rFonts w:ascii="Times New Roman" w:eastAsia="Calibri" w:hAnsi="Times New Roman" w:cs="Times New Roman"/>
              </w:rPr>
              <w:t>1500 м</w:t>
            </w:r>
            <w:proofErr w:type="gramStart"/>
            <w:r w:rsidR="0047725B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2763AD" w:rsidRPr="002763AD" w:rsidRDefault="002763AD" w:rsidP="0028105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498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F47" w:rsidRPr="0004057E" w:rsidRDefault="00893F47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7C0F8E" w:rsidRDefault="007C0F8E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Россия</w:t>
            </w:r>
          </w:p>
          <w:p w:rsidR="002763AD" w:rsidRPr="0004057E" w:rsidRDefault="002763AD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2763AD" w:rsidRPr="0004057E" w:rsidTr="0087504D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AD" w:rsidRPr="0004057E" w:rsidRDefault="002763AD" w:rsidP="002763A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57E">
              <w:rPr>
                <w:rFonts w:ascii="Times New Roman" w:eastAsia="Calibri" w:hAnsi="Times New Roman" w:cs="Times New Roman"/>
                <w:b/>
              </w:rPr>
              <w:t xml:space="preserve">Старший специалист 1 разряда отдела </w:t>
            </w:r>
            <w:r>
              <w:rPr>
                <w:rFonts w:ascii="Times New Roman" w:eastAsia="Calibri" w:hAnsi="Times New Roman" w:cs="Times New Roman"/>
                <w:b/>
              </w:rPr>
              <w:t>инфраструктуры и городск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182B3C" w:rsidP="0092432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стерова Анна Никола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182B3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14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182B3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182B3C" w:rsidRDefault="00182B3C" w:rsidP="00924325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38,8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182B3C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2763AD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2763AD" w:rsidP="0092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47725B" w:rsidRDefault="002763AD" w:rsidP="00924325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2763AD" w:rsidP="009243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63AD" w:rsidRPr="0004057E" w:rsidTr="0087504D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AD" w:rsidRPr="0004057E" w:rsidRDefault="00182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276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Default="00182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9128-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276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276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276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276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182B3C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182B3C" w:rsidRDefault="00182B3C" w:rsidP="0028105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38,8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AD" w:rsidRPr="0004057E" w:rsidRDefault="00182B3C" w:rsidP="00281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4F1DCB" w:rsidRPr="0004057E" w:rsidTr="0087504D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 w:rsidP="008D65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182B3C" w:rsidRDefault="004F1DCB" w:rsidP="008D6509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38,8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 w:rsidP="008D65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4F1DCB" w:rsidRPr="0004057E" w:rsidTr="0087504D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 w:rsidP="008D65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182B3C" w:rsidRDefault="004F1DCB" w:rsidP="008D6509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38,8 м</w:t>
            </w:r>
            <w:proofErr w:type="gramStart"/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DCB" w:rsidRPr="0004057E" w:rsidRDefault="004F1DCB" w:rsidP="008D65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</w:tbl>
    <w:p w:rsidR="00ED6586" w:rsidRPr="0004057E" w:rsidRDefault="00ED6586" w:rsidP="00ED6586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ED6586" w:rsidRPr="0004057E" w:rsidRDefault="00ED6586" w:rsidP="00ED6586">
      <w:pPr>
        <w:spacing w:after="0" w:line="240" w:lineRule="auto"/>
        <w:rPr>
          <w:rFonts w:ascii="Times New Roman" w:eastAsia="Calibri" w:hAnsi="Times New Roman" w:cs="Times New Roman"/>
        </w:rPr>
      </w:pPr>
      <w:r w:rsidRPr="0004057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</w:t>
      </w:r>
      <w:r w:rsidR="00856466">
        <w:rPr>
          <w:rFonts w:ascii="Times New Roman" w:eastAsia="Calibri" w:hAnsi="Times New Roman" w:cs="Times New Roman"/>
        </w:rPr>
        <w:t>26.05.2020</w:t>
      </w:r>
      <w:r w:rsidRPr="0004057E">
        <w:rPr>
          <w:rFonts w:ascii="Times New Roman" w:eastAsia="Calibri" w:hAnsi="Times New Roman" w:cs="Times New Roman"/>
        </w:rPr>
        <w:t xml:space="preserve"> год</w:t>
      </w:r>
    </w:p>
    <w:p w:rsidR="00951E51" w:rsidRPr="0004057E" w:rsidRDefault="00951E51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1E51" w:rsidRPr="0004057E" w:rsidRDefault="00951E51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586" w:rsidRPr="0004057E" w:rsidRDefault="006E2701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4057E">
        <w:rPr>
          <w:rFonts w:ascii="Times New Roman" w:eastAsia="Times New Roman" w:hAnsi="Times New Roman" w:cs="Times New Roman"/>
          <w:sz w:val="24"/>
        </w:rPr>
        <w:t xml:space="preserve">Глава </w:t>
      </w:r>
    </w:p>
    <w:p w:rsidR="00ED6586" w:rsidRPr="0004057E" w:rsidRDefault="00ED6586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4057E">
        <w:rPr>
          <w:rFonts w:ascii="Times New Roman" w:eastAsia="Times New Roman" w:hAnsi="Times New Roman" w:cs="Times New Roman"/>
          <w:sz w:val="24"/>
        </w:rPr>
        <w:t xml:space="preserve">городского поселения «Чернышевское»                                                                                                              </w:t>
      </w:r>
      <w:r w:rsidR="00951E51" w:rsidRPr="0004057E"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Pr="0004057E">
        <w:rPr>
          <w:rFonts w:ascii="Times New Roman" w:eastAsia="Times New Roman" w:hAnsi="Times New Roman" w:cs="Times New Roman"/>
          <w:sz w:val="24"/>
        </w:rPr>
        <w:t xml:space="preserve"> </w:t>
      </w:r>
      <w:r w:rsidR="006E2701" w:rsidRPr="0004057E">
        <w:rPr>
          <w:rFonts w:ascii="Times New Roman" w:eastAsia="Times New Roman" w:hAnsi="Times New Roman" w:cs="Times New Roman"/>
          <w:sz w:val="24"/>
        </w:rPr>
        <w:t>Е.И.Шилова</w:t>
      </w:r>
    </w:p>
    <w:p w:rsidR="00ED6586" w:rsidRPr="0004057E" w:rsidRDefault="00ED6586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586" w:rsidRPr="0004057E" w:rsidRDefault="004F1DCB" w:rsidP="00ED6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ый специалист по социальным вопросам</w:t>
      </w:r>
      <w:r w:rsidR="00E03BA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Ю.С.Писарева</w:t>
      </w:r>
    </w:p>
    <w:sectPr w:rsidR="00ED6586" w:rsidRPr="0004057E" w:rsidSect="00893F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6586"/>
    <w:rsid w:val="000353F4"/>
    <w:rsid w:val="0004057E"/>
    <w:rsid w:val="0004275C"/>
    <w:rsid w:val="00080BB0"/>
    <w:rsid w:val="00094C1E"/>
    <w:rsid w:val="000B67A1"/>
    <w:rsid w:val="000C0EAE"/>
    <w:rsid w:val="00101913"/>
    <w:rsid w:val="00182B3C"/>
    <w:rsid w:val="001A34E8"/>
    <w:rsid w:val="001D5822"/>
    <w:rsid w:val="001E6FE8"/>
    <w:rsid w:val="0026056A"/>
    <w:rsid w:val="002763AD"/>
    <w:rsid w:val="0028105B"/>
    <w:rsid w:val="002F1E90"/>
    <w:rsid w:val="003D0001"/>
    <w:rsid w:val="003F11B8"/>
    <w:rsid w:val="0047725B"/>
    <w:rsid w:val="004D18AA"/>
    <w:rsid w:val="004F1DCB"/>
    <w:rsid w:val="00503771"/>
    <w:rsid w:val="005C1DD3"/>
    <w:rsid w:val="006945A4"/>
    <w:rsid w:val="006C432A"/>
    <w:rsid w:val="006C4E6B"/>
    <w:rsid w:val="006C59E6"/>
    <w:rsid w:val="006E2701"/>
    <w:rsid w:val="006E5444"/>
    <w:rsid w:val="00736D69"/>
    <w:rsid w:val="00793652"/>
    <w:rsid w:val="007A2EB1"/>
    <w:rsid w:val="007A7E3A"/>
    <w:rsid w:val="007C0F8E"/>
    <w:rsid w:val="007F43FC"/>
    <w:rsid w:val="00813384"/>
    <w:rsid w:val="00856466"/>
    <w:rsid w:val="0087504D"/>
    <w:rsid w:val="008810F6"/>
    <w:rsid w:val="00893F47"/>
    <w:rsid w:val="008B57C9"/>
    <w:rsid w:val="008C35ED"/>
    <w:rsid w:val="00951E51"/>
    <w:rsid w:val="00994B9F"/>
    <w:rsid w:val="00996CBC"/>
    <w:rsid w:val="009D41D0"/>
    <w:rsid w:val="009E095B"/>
    <w:rsid w:val="009F2308"/>
    <w:rsid w:val="00A51D1B"/>
    <w:rsid w:val="00A522EB"/>
    <w:rsid w:val="00A67BB1"/>
    <w:rsid w:val="00AB30DC"/>
    <w:rsid w:val="00AC3E01"/>
    <w:rsid w:val="00AD7504"/>
    <w:rsid w:val="00B06B7E"/>
    <w:rsid w:val="00B24690"/>
    <w:rsid w:val="00B25C3B"/>
    <w:rsid w:val="00B44E4D"/>
    <w:rsid w:val="00BA5C19"/>
    <w:rsid w:val="00BB78E9"/>
    <w:rsid w:val="00BE5313"/>
    <w:rsid w:val="00BF662C"/>
    <w:rsid w:val="00BF668B"/>
    <w:rsid w:val="00C047AE"/>
    <w:rsid w:val="00C33D7B"/>
    <w:rsid w:val="00C42903"/>
    <w:rsid w:val="00C91196"/>
    <w:rsid w:val="00CC21E7"/>
    <w:rsid w:val="00D02898"/>
    <w:rsid w:val="00D208BF"/>
    <w:rsid w:val="00D32153"/>
    <w:rsid w:val="00D661CF"/>
    <w:rsid w:val="00D766EF"/>
    <w:rsid w:val="00DC0576"/>
    <w:rsid w:val="00E03BAA"/>
    <w:rsid w:val="00E33071"/>
    <w:rsid w:val="00E44FFA"/>
    <w:rsid w:val="00E67017"/>
    <w:rsid w:val="00E763A6"/>
    <w:rsid w:val="00E87A4F"/>
    <w:rsid w:val="00E9772E"/>
    <w:rsid w:val="00EC0D21"/>
    <w:rsid w:val="00EC2CB0"/>
    <w:rsid w:val="00EC4E71"/>
    <w:rsid w:val="00ED6586"/>
    <w:rsid w:val="00EE5632"/>
    <w:rsid w:val="00F60ADD"/>
    <w:rsid w:val="00FC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590D-C153-4716-9002-F24DCD2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33</cp:revision>
  <cp:lastPrinted>2020-05-26T05:29:00Z</cp:lastPrinted>
  <dcterms:created xsi:type="dcterms:W3CDTF">2017-04-27T06:35:00Z</dcterms:created>
  <dcterms:modified xsi:type="dcterms:W3CDTF">2020-05-26T05:31:00Z</dcterms:modified>
</cp:coreProperties>
</file>